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F71D0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916A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73DC5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9E145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14:paraId="16A9BB9C" w14:textId="707749B9" w:rsidR="00396CC3" w:rsidRPr="00E5002C" w:rsidRDefault="00891407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ocrates</w:t>
      </w:r>
      <w:proofErr w:type="spellEnd"/>
      <w:r w:rsidR="00B03F15" w:rsidRPr="00E5002C">
        <w:rPr>
          <w:rFonts w:ascii="Open Sans" w:hAnsi="Open Sans" w:cs="Open Sans"/>
        </w:rPr>
        <w:t>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891407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891407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891407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891407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891407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891407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891407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891407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B35FE9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891407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891407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891407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891407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891407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891407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891407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891407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891407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891407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891407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891407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EA2A97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</w:t>
      </w:r>
      <w:proofErr w:type="spellStart"/>
      <w:r w:rsidR="00B03F15" w:rsidRPr="00E5002C">
        <w:rPr>
          <w:rFonts w:ascii="Open Sans" w:hAnsi="Open Sans" w:cs="Open Sans"/>
        </w:rPr>
        <w:t>Miur</w:t>
      </w:r>
      <w:proofErr w:type="spellEnd"/>
      <w:r w:rsidR="00B03F15" w:rsidRPr="00E5002C">
        <w:rPr>
          <w:rFonts w:ascii="Open Sans" w:hAnsi="Open Sans" w:cs="Open Sans"/>
        </w:rPr>
        <w:t>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891407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7678C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891407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891407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891407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891407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891407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891407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pecializz</w:t>
      </w:r>
      <w:proofErr w:type="spellEnd"/>
      <w:r w:rsidR="00B03F15" w:rsidRPr="00E5002C">
        <w:rPr>
          <w:rFonts w:ascii="Open Sans" w:hAnsi="Open Sans" w:cs="Open Sans"/>
        </w:rPr>
        <w:t xml:space="preserve">. metodo Montessori o </w:t>
      </w:r>
      <w:proofErr w:type="spellStart"/>
      <w:r w:rsidR="00B03F15" w:rsidRPr="00E5002C">
        <w:rPr>
          <w:rFonts w:ascii="Open Sans" w:hAnsi="Open Sans" w:cs="Open Sans"/>
        </w:rPr>
        <w:t>Pizzigoni</w:t>
      </w:r>
      <w:proofErr w:type="spellEnd"/>
      <w:r w:rsidR="00B03F15" w:rsidRPr="00E5002C">
        <w:rPr>
          <w:rFonts w:ascii="Open Sans" w:hAnsi="Open Sans" w:cs="Open Sans"/>
        </w:rPr>
        <w:t xml:space="preserve"> o </w:t>
      </w:r>
      <w:proofErr w:type="spellStart"/>
      <w:r w:rsidR="00B03F15" w:rsidRPr="00E5002C">
        <w:rPr>
          <w:rFonts w:ascii="Open Sans" w:hAnsi="Open Sans" w:cs="Open Sans"/>
        </w:rPr>
        <w:t>Agazzi</w:t>
      </w:r>
      <w:proofErr w:type="spellEnd"/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891407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8D873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891407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891407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891407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891407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891407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F8B12D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891407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891407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891407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891407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891407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891407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5B5B16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 xml:space="preserve">Le informazioni inserite nel presente Curriculum hanno valore di autocertificazioni secondo quanto previsto dal DPR 445/2000 e </w:t>
      </w:r>
      <w:proofErr w:type="spellStart"/>
      <w:r w:rsidRPr="0051675E">
        <w:rPr>
          <w:rFonts w:ascii="Open Sans" w:hAnsi="Open Sans" w:cs="Open Sans"/>
          <w:i/>
        </w:rPr>
        <w:t>s.m.i.</w:t>
      </w:r>
      <w:proofErr w:type="spellEnd"/>
      <w:r w:rsidRPr="0051675E">
        <w:rPr>
          <w:rFonts w:ascii="Open Sans" w:hAnsi="Open Sans" w:cs="Open Sans"/>
          <w:i/>
        </w:rPr>
        <w:t xml:space="preserve">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</w:t>
      </w:r>
      <w:proofErr w:type="spellStart"/>
      <w:r w:rsidR="00C85FEE">
        <w:rPr>
          <w:rFonts w:ascii="Open Sans" w:hAnsi="Open Sans" w:cs="Open Sans"/>
          <w:bCs/>
          <w:i/>
          <w:color w:val="000000"/>
          <w:szCs w:val="26"/>
        </w:rPr>
        <w:t>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proofErr w:type="spellEnd"/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9F634" w14:textId="77777777" w:rsidR="00DF5705" w:rsidRDefault="00DF5705" w:rsidP="0051675E">
      <w:r>
        <w:separator/>
      </w:r>
    </w:p>
  </w:endnote>
  <w:endnote w:type="continuationSeparator" w:id="0">
    <w:p w14:paraId="473B3349" w14:textId="77777777" w:rsidR="00DF5705" w:rsidRDefault="00DF5705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891407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EFDF8" w14:textId="77777777" w:rsidR="00DF5705" w:rsidRDefault="00DF5705" w:rsidP="0051675E">
      <w:r>
        <w:separator/>
      </w:r>
    </w:p>
  </w:footnote>
  <w:footnote w:type="continuationSeparator" w:id="0">
    <w:p w14:paraId="2C08B04A" w14:textId="77777777" w:rsidR="00DF5705" w:rsidRDefault="00DF5705" w:rsidP="0051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6465E" w14:textId="6E15F4E0" w:rsidR="006501BC" w:rsidRPr="006501BC" w:rsidRDefault="006501BC" w:rsidP="006501BC">
    <w:pPr>
      <w:pStyle w:val="Intestazione"/>
      <w:jc w:val="right"/>
      <w:rPr>
        <w:sz w:val="32"/>
        <w:szCs w:val="32"/>
      </w:rPr>
    </w:pPr>
    <w:proofErr w:type="spellStart"/>
    <w:r>
      <w:rPr>
        <w:sz w:val="32"/>
        <w:szCs w:val="32"/>
      </w:rPr>
      <w:t>All</w:t>
    </w:r>
    <w:proofErr w:type="spellEnd"/>
    <w:r>
      <w:rPr>
        <w:sz w:val="32"/>
        <w:szCs w:val="32"/>
      </w:rPr>
      <w:t>. n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501BC"/>
    <w:rsid w:val="00683364"/>
    <w:rsid w:val="00694402"/>
    <w:rsid w:val="007013CB"/>
    <w:rsid w:val="007441B9"/>
    <w:rsid w:val="00831B99"/>
    <w:rsid w:val="008767A8"/>
    <w:rsid w:val="00891407"/>
    <w:rsid w:val="008A5B87"/>
    <w:rsid w:val="008C52EA"/>
    <w:rsid w:val="008E0B94"/>
    <w:rsid w:val="00982E4D"/>
    <w:rsid w:val="009C2B05"/>
    <w:rsid w:val="009F2338"/>
    <w:rsid w:val="009F2E39"/>
    <w:rsid w:val="00A451F7"/>
    <w:rsid w:val="00AF41FE"/>
    <w:rsid w:val="00B03F15"/>
    <w:rsid w:val="00B1464A"/>
    <w:rsid w:val="00B65A2E"/>
    <w:rsid w:val="00B713CD"/>
    <w:rsid w:val="00BA6F1F"/>
    <w:rsid w:val="00C85FEE"/>
    <w:rsid w:val="00CD597C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C70451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CC11-B300-4128-BDB6-6CA8F8A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D4A66</Template>
  <TotalTime>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Utente</cp:lastModifiedBy>
  <cp:revision>2</cp:revision>
  <cp:lastPrinted>2016-07-29T08:20:00Z</cp:lastPrinted>
  <dcterms:created xsi:type="dcterms:W3CDTF">2016-08-18T10:52:00Z</dcterms:created>
  <dcterms:modified xsi:type="dcterms:W3CDTF">2016-08-18T10:52:00Z</dcterms:modified>
</cp:coreProperties>
</file>